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5" w:rsidRDefault="00D552C5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Ș</w:t>
      </w:r>
      <w:r w:rsidR="00BF02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 DE LUCRU- </w:t>
      </w:r>
      <w:r w:rsidR="00414D93">
        <w:rPr>
          <w:rFonts w:ascii="Times New Roman" w:hAnsi="Times New Roman" w:cs="Times New Roman"/>
          <w:b/>
          <w:bCs/>
          <w:sz w:val="24"/>
          <w:szCs w:val="24"/>
          <w:lang w:val="ro-RO"/>
        </w:rPr>
        <w:t>POZIȚII SPAȚIALE</w:t>
      </w:r>
    </w:p>
    <w:p w:rsidR="00905344" w:rsidRDefault="00905344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552C5" w:rsidRDefault="004F10F1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Științe- grupa mijlocie</w:t>
      </w:r>
    </w:p>
    <w:p w:rsidR="008E67A5" w:rsidRDefault="00BF020A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Moldoveanu Alina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ădinița cu 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ogram Prelungit Nr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 Reghin, jud. Mureș</w:t>
      </w:r>
    </w:p>
    <w:p w:rsidR="008E67A5" w:rsidRDefault="008E67A5" w:rsidP="00C931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B49D6" w:rsidRDefault="004F10F1" w:rsidP="00837FD1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4E70E" wp14:editId="3100FA06">
                <wp:simplePos x="0" y="0"/>
                <wp:positionH relativeFrom="column">
                  <wp:posOffset>336200</wp:posOffset>
                </wp:positionH>
                <wp:positionV relativeFrom="paragraph">
                  <wp:posOffset>247103</wp:posOffset>
                </wp:positionV>
                <wp:extent cx="2159876" cy="630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876" cy="63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0A" w:rsidRPr="004F10F1" w:rsidRDefault="00414D93" w:rsidP="005B2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Încercuiește piticul din fața ciuper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E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45pt;margin-top:19.45pt;width:170.0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" filled="f" stroked="f">
                <v:textbox>
                  <w:txbxContent>
                    <w:p w:rsidR="00BF020A" w:rsidRPr="004F10F1" w:rsidRDefault="00414D93" w:rsidP="005B2C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Încercuiește piticul din fața ciupercii</w:t>
                      </w:r>
                    </w:p>
                  </w:txbxContent>
                </v:textbox>
              </v:shape>
            </w:pict>
          </mc:Fallback>
        </mc:AlternateContent>
      </w:r>
    </w:p>
    <w:p w:rsidR="005F7B49" w:rsidRDefault="00414D93" w:rsidP="00BF020A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A7A" wp14:editId="7301C176">
                <wp:simplePos x="0" y="0"/>
                <wp:positionH relativeFrom="column">
                  <wp:posOffset>3735705</wp:posOffset>
                </wp:positionH>
                <wp:positionV relativeFrom="paragraph">
                  <wp:posOffset>3175</wp:posOffset>
                </wp:positionV>
                <wp:extent cx="2159635" cy="6305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93" w:rsidRPr="004F10F1" w:rsidRDefault="00414D93" w:rsidP="00414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Taie cu o linie piticul care stă pe bușt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0A7A" id="Text Box 8" o:spid="_x0000_s1027" type="#_x0000_t202" style="position:absolute;left:0;text-align:left;margin-left:294.15pt;margin-top:.25pt;width:170.05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" filled="f" stroked="f">
                <v:textbox>
                  <w:txbxContent>
                    <w:p w:rsidR="00414D93" w:rsidRPr="004F10F1" w:rsidRDefault="00414D93" w:rsidP="00414D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Taie cu o linie piticul care stă pe buștean</w:t>
                      </w:r>
                    </w:p>
                  </w:txbxContent>
                </v:textbox>
              </v:shape>
            </w:pict>
          </mc:Fallback>
        </mc:AlternateContent>
      </w:r>
      <w:r w:rsidR="00C9317A">
        <w:rPr>
          <w:lang w:val="ro-RO"/>
        </w:rPr>
        <w:tab/>
      </w: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414D93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4550BBF" wp14:editId="7DB0A421">
            <wp:simplePos x="0" y="0"/>
            <wp:positionH relativeFrom="column">
              <wp:posOffset>3362960</wp:posOffset>
            </wp:positionH>
            <wp:positionV relativeFrom="paragraph">
              <wp:posOffset>13335</wp:posOffset>
            </wp:positionV>
            <wp:extent cx="2987040" cy="2007235"/>
            <wp:effectExtent l="0" t="0" r="3810" b="0"/>
            <wp:wrapNone/>
            <wp:docPr id="6" name="Picture 6" descr="Gnomes and pumpkin house cartoo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nomes and pumpkin house cartoon sty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C958F07" wp14:editId="109D084A">
            <wp:simplePos x="0" y="0"/>
            <wp:positionH relativeFrom="column">
              <wp:posOffset>-74295</wp:posOffset>
            </wp:positionH>
            <wp:positionV relativeFrom="paragraph">
              <wp:posOffset>18415</wp:posOffset>
            </wp:positionV>
            <wp:extent cx="2569210" cy="2270125"/>
            <wp:effectExtent l="0" t="0" r="2540" b="0"/>
            <wp:wrapNone/>
            <wp:docPr id="5" name="Picture 5" descr="Gnomes standing with mushroom cartoon character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nomes standing with mushroom cartoon character on whit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552C5" w:rsidRDefault="00D552C5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37FD1" w:rsidRDefault="00837FD1" w:rsidP="00837FD1"/>
    <w:p w:rsidR="00837FD1" w:rsidRDefault="00837FD1" w:rsidP="00837FD1">
      <w:pPr>
        <w:rPr>
          <w:lang w:val="ro-RO"/>
        </w:rPr>
      </w:pPr>
    </w:p>
    <w:p w:rsidR="000B49D6" w:rsidRPr="000B49D6" w:rsidRDefault="000B49D6" w:rsidP="000B49D6">
      <w:pPr>
        <w:rPr>
          <w:lang w:val="ro-RO"/>
        </w:rPr>
      </w:pPr>
    </w:p>
    <w:p w:rsidR="000B49D6" w:rsidRDefault="00414D93" w:rsidP="000B49D6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7FA0F" wp14:editId="6180DDCD">
                <wp:simplePos x="0" y="0"/>
                <wp:positionH relativeFrom="column">
                  <wp:posOffset>330200</wp:posOffset>
                </wp:positionH>
                <wp:positionV relativeFrom="paragraph">
                  <wp:posOffset>257175</wp:posOffset>
                </wp:positionV>
                <wp:extent cx="2159635" cy="6305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93" w:rsidRPr="004F10F1" w:rsidRDefault="00414D93" w:rsidP="00414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Încercuiește piticul </w:t>
                            </w:r>
                            <w:r w:rsidR="008473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din roab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FA0F" id="Text Box 10" o:spid="_x0000_s1028" type="#_x0000_t202" style="position:absolute;margin-left:26pt;margin-top:20.25pt;width:170.05pt;height:4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" filled="f" stroked="f">
                <v:textbox>
                  <w:txbxContent>
                    <w:p w:rsidR="00414D93" w:rsidRPr="004F10F1" w:rsidRDefault="00414D93" w:rsidP="00414D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Încercuiește piticul </w:t>
                      </w:r>
                      <w:r w:rsidR="008473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din roab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68751" wp14:editId="5AF1EBA4">
                <wp:simplePos x="0" y="0"/>
                <wp:positionH relativeFrom="column">
                  <wp:posOffset>3735705</wp:posOffset>
                </wp:positionH>
                <wp:positionV relativeFrom="paragraph">
                  <wp:posOffset>5080</wp:posOffset>
                </wp:positionV>
                <wp:extent cx="2159635" cy="6305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93" w:rsidRPr="004F10F1" w:rsidRDefault="0084731A" w:rsidP="00414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Taie cu o linie</w:t>
                            </w:r>
                            <w:r w:rsidR="00414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 piticu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din spatele</w:t>
                            </w:r>
                            <w:r w:rsidR="00414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 ciuper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8751" id="Text Box 9" o:spid="_x0000_s1029" type="#_x0000_t202" style="position:absolute;margin-left:294.15pt;margin-top:.4pt;width:170.0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" filled="f" stroked="f">
                <v:textbox>
                  <w:txbxContent>
                    <w:p w:rsidR="00414D93" w:rsidRPr="004F10F1" w:rsidRDefault="0084731A" w:rsidP="00414D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Taie cu o linie</w:t>
                      </w:r>
                      <w:r w:rsidR="00414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 piticu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din spatele</w:t>
                      </w:r>
                      <w:r w:rsidR="00414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 ciupercii</w:t>
                      </w:r>
                    </w:p>
                  </w:txbxContent>
                </v:textbox>
              </v:shape>
            </w:pict>
          </mc:Fallback>
        </mc:AlternateContent>
      </w:r>
    </w:p>
    <w:p w:rsidR="004F10F1" w:rsidRDefault="004F10F1" w:rsidP="000B49D6">
      <w:pPr>
        <w:rPr>
          <w:lang w:val="ro-RO"/>
        </w:rPr>
      </w:pPr>
    </w:p>
    <w:p w:rsidR="004F10F1" w:rsidRPr="000B49D6" w:rsidRDefault="00414D93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ABF862B" wp14:editId="208B20E0">
            <wp:simplePos x="0" y="0"/>
            <wp:positionH relativeFrom="column">
              <wp:posOffset>3740150</wp:posOffset>
            </wp:positionH>
            <wp:positionV relativeFrom="paragraph">
              <wp:posOffset>140970</wp:posOffset>
            </wp:positionV>
            <wp:extent cx="2348865" cy="2891790"/>
            <wp:effectExtent l="0" t="0" r="0" b="3810"/>
            <wp:wrapNone/>
            <wp:docPr id="7" name="Picture 7" descr="Set of gnome fantasy cartoon character 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t of gnome fantasy cartoon character  on whit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D6" w:rsidRPr="000B49D6" w:rsidRDefault="00414D93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05247FB" wp14:editId="3FA0112B">
            <wp:simplePos x="0" y="0"/>
            <wp:positionH relativeFrom="column">
              <wp:posOffset>-73660</wp:posOffset>
            </wp:positionH>
            <wp:positionV relativeFrom="paragraph">
              <wp:posOffset>238125</wp:posOffset>
            </wp:positionV>
            <wp:extent cx="2837180" cy="2266950"/>
            <wp:effectExtent l="0" t="0" r="1270" b="0"/>
            <wp:wrapNone/>
            <wp:docPr id="3" name="Picture 3" descr="Gnomes with haul cart cartoon style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nomes with haul cart cartoon style on whit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D6" w:rsidRDefault="000B49D6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414D93" w:rsidRPr="000B49D6" w:rsidRDefault="00414D93" w:rsidP="000B49D6">
      <w:pPr>
        <w:rPr>
          <w:lang w:val="ro-RO"/>
        </w:rPr>
      </w:pPr>
    </w:p>
    <w:p w:rsidR="00616EF8" w:rsidRDefault="00616EF8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F7B49" w:rsidRDefault="005F7B49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E2FC8" w:rsidRDefault="006E2FC8" w:rsidP="000B49D6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6E2FC8" w:rsidSect="00E50D4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D1"/>
    <w:rsid w:val="00040F6C"/>
    <w:rsid w:val="000B49D6"/>
    <w:rsid w:val="00414D93"/>
    <w:rsid w:val="004F10F1"/>
    <w:rsid w:val="005D1507"/>
    <w:rsid w:val="005F7B49"/>
    <w:rsid w:val="006139FC"/>
    <w:rsid w:val="00616EF8"/>
    <w:rsid w:val="006D2864"/>
    <w:rsid w:val="006E2FC8"/>
    <w:rsid w:val="007857F0"/>
    <w:rsid w:val="00837FD1"/>
    <w:rsid w:val="0084731A"/>
    <w:rsid w:val="0089122E"/>
    <w:rsid w:val="008E67A5"/>
    <w:rsid w:val="00905344"/>
    <w:rsid w:val="00A22D45"/>
    <w:rsid w:val="00BD4842"/>
    <w:rsid w:val="00BF020A"/>
    <w:rsid w:val="00C65C56"/>
    <w:rsid w:val="00C9317A"/>
    <w:rsid w:val="00D552C5"/>
    <w:rsid w:val="00D667F5"/>
    <w:rsid w:val="00E50D48"/>
    <w:rsid w:val="00F05E4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67B28"/>
  <w15:docId w15:val="{89374046-0AD1-4D92-AFD4-23CA4621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5161-15F9-4AF3-AC2E-79D052E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55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Serban Catalin</cp:lastModifiedBy>
  <cp:revision>9</cp:revision>
  <dcterms:created xsi:type="dcterms:W3CDTF">2024-04-22T18:17:00Z</dcterms:created>
  <dcterms:modified xsi:type="dcterms:W3CDTF">2024-04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97b1091ca4c7cfaa551d5f8a7d87120b8e0d09f28ca94ea8f6a6a719c2c58</vt:lpwstr>
  </property>
</Properties>
</file>